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A34E" w14:textId="3508D140" w:rsidR="00657AAD" w:rsidRDefault="00341B19" w:rsidP="00623A22">
      <w:pPr>
        <w:pStyle w:val="Heading1"/>
        <w:rPr>
          <w:rFonts w:eastAsia="Arial Rounded"/>
        </w:rPr>
      </w:pPr>
      <w:r>
        <w:rPr>
          <w:rFonts w:eastAsia="Arial Rounded"/>
        </w:rPr>
        <w:t>Header1</w:t>
      </w:r>
    </w:p>
    <w:p w14:paraId="057F3C6D" w14:textId="39646474" w:rsidR="00657AAD" w:rsidRPr="00170842" w:rsidRDefault="00341B19" w:rsidP="00170842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</w:p>
    <w:p w14:paraId="0E629B3A" w14:textId="57F7C7EA" w:rsidR="00657AAD" w:rsidRDefault="00341B19" w:rsidP="00623A22">
      <w:pPr>
        <w:pStyle w:val="Heading2"/>
      </w:pPr>
      <w:r>
        <w:t>Header2</w:t>
      </w:r>
    </w:p>
    <w:p w14:paraId="77E9C2E7" w14:textId="4292979A" w:rsidR="00657AAD" w:rsidRDefault="00341B1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</w:p>
    <w:p w14:paraId="4F38E1B2" w14:textId="55F37D20" w:rsidR="005C2753" w:rsidRDefault="00341B19" w:rsidP="005C2753">
      <w:pPr>
        <w:pStyle w:val="Heading3"/>
      </w:pPr>
      <w:r>
        <w:t>Header3</w:t>
      </w:r>
    </w:p>
    <w:p w14:paraId="5C12B19E" w14:textId="6941C346" w:rsidR="00657AAD" w:rsidRPr="001F7F27" w:rsidRDefault="00341B19" w:rsidP="00341B1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text</w:t>
      </w:r>
      <w:bookmarkStart w:id="0" w:name="_gjdgxs" w:colFirst="0" w:colLast="0"/>
      <w:bookmarkEnd w:id="0"/>
    </w:p>
    <w:sectPr w:rsidR="00657AAD" w:rsidRPr="001F7F27" w:rsidSect="00220A93">
      <w:footerReference w:type="default" r:id="rId8"/>
      <w:type w:val="continuous"/>
      <w:pgSz w:w="12240" w:h="15840"/>
      <w:pgMar w:top="1440" w:right="1440" w:bottom="108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49AD" w14:textId="77777777" w:rsidR="009A4F31" w:rsidRDefault="009A4F31">
      <w:r>
        <w:separator/>
      </w:r>
    </w:p>
  </w:endnote>
  <w:endnote w:type="continuationSeparator" w:id="0">
    <w:p w14:paraId="7A8BA99F" w14:textId="77777777" w:rsidR="009A4F31" w:rsidRDefault="009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124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DD73B" w14:textId="0EA836E8" w:rsidR="00F834A3" w:rsidRDefault="00F83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7BECE" w14:textId="77777777" w:rsidR="00F834A3" w:rsidRDefault="00F834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3040" w14:textId="77777777" w:rsidR="009A4F31" w:rsidRDefault="009A4F31">
      <w:r>
        <w:separator/>
      </w:r>
    </w:p>
  </w:footnote>
  <w:footnote w:type="continuationSeparator" w:id="0">
    <w:p w14:paraId="5F32B66C" w14:textId="77777777" w:rsidR="009A4F31" w:rsidRDefault="009A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4014"/>
    <w:multiLevelType w:val="multilevel"/>
    <w:tmpl w:val="1EDAE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0FE4126"/>
    <w:multiLevelType w:val="multilevel"/>
    <w:tmpl w:val="0E041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69544271">
    <w:abstractNumId w:val="1"/>
  </w:num>
  <w:num w:numId="2" w16cid:durableId="79698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AAD"/>
    <w:rsid w:val="000B049E"/>
    <w:rsid w:val="000F14E6"/>
    <w:rsid w:val="000F65D4"/>
    <w:rsid w:val="0010314E"/>
    <w:rsid w:val="001047E5"/>
    <w:rsid w:val="00152639"/>
    <w:rsid w:val="00170842"/>
    <w:rsid w:val="001D73C6"/>
    <w:rsid w:val="001F7F27"/>
    <w:rsid w:val="00220A93"/>
    <w:rsid w:val="00231225"/>
    <w:rsid w:val="00341B19"/>
    <w:rsid w:val="00380128"/>
    <w:rsid w:val="003F1DD0"/>
    <w:rsid w:val="003F21E4"/>
    <w:rsid w:val="004D5760"/>
    <w:rsid w:val="00535F09"/>
    <w:rsid w:val="00537271"/>
    <w:rsid w:val="00550D8F"/>
    <w:rsid w:val="005C2753"/>
    <w:rsid w:val="005C5C19"/>
    <w:rsid w:val="005E08E3"/>
    <w:rsid w:val="00612BA7"/>
    <w:rsid w:val="00623A22"/>
    <w:rsid w:val="00642A56"/>
    <w:rsid w:val="00657AAD"/>
    <w:rsid w:val="00696D24"/>
    <w:rsid w:val="007635C4"/>
    <w:rsid w:val="00812408"/>
    <w:rsid w:val="008F1ECF"/>
    <w:rsid w:val="00907AFB"/>
    <w:rsid w:val="0094469D"/>
    <w:rsid w:val="009A4F31"/>
    <w:rsid w:val="009E53DC"/>
    <w:rsid w:val="00A10616"/>
    <w:rsid w:val="00A126F4"/>
    <w:rsid w:val="00B736CD"/>
    <w:rsid w:val="00BA1B86"/>
    <w:rsid w:val="00BA6FA6"/>
    <w:rsid w:val="00BB7339"/>
    <w:rsid w:val="00BE3835"/>
    <w:rsid w:val="00C15A1F"/>
    <w:rsid w:val="00CC17F2"/>
    <w:rsid w:val="00CC5582"/>
    <w:rsid w:val="00D638A8"/>
    <w:rsid w:val="00E97C2D"/>
    <w:rsid w:val="00EA2E1F"/>
    <w:rsid w:val="00EE569A"/>
    <w:rsid w:val="00F335E7"/>
    <w:rsid w:val="00F834A3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1A06"/>
  <w15:docId w15:val="{B2430E9C-EF21-4ED2-9501-D756B910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39"/>
    <w:rPr>
      <w:rFonts w:ascii="Univers Condensed Light" w:hAnsi="Univers Condensed Light"/>
    </w:rPr>
  </w:style>
  <w:style w:type="paragraph" w:styleId="Heading1">
    <w:name w:val="heading 1"/>
    <w:basedOn w:val="Normal"/>
    <w:next w:val="Normal"/>
    <w:uiPriority w:val="9"/>
    <w:qFormat/>
    <w:rsid w:val="000F14E6"/>
    <w:pPr>
      <w:keepNext/>
      <w:spacing w:before="360" w:after="280"/>
      <w:outlineLvl w:val="0"/>
    </w:pPr>
    <w:rPr>
      <w:rFonts w:ascii="Univers" w:hAnsi="Univers"/>
      <w:b/>
      <w:caps/>
      <w:spacing w:val="20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C2753"/>
    <w:pPr>
      <w:keepNext/>
      <w:spacing w:before="240" w:after="120"/>
      <w:outlineLvl w:val="1"/>
    </w:pPr>
    <w:rPr>
      <w:rFonts w:ascii="Univers Condensed" w:hAnsi="Univers Condensed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753"/>
    <w:pPr>
      <w:keepNext/>
      <w:spacing w:before="120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pPr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60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E3835"/>
    <w:pPr>
      <w:keepNext/>
      <w:keepLines/>
      <w:contextualSpacing/>
    </w:pPr>
    <w:rPr>
      <w:rFonts w:ascii="Univers Condensed" w:hAnsi="Univers Condensed"/>
      <w:b/>
      <w:sz w:val="40"/>
      <w:szCs w:val="72"/>
    </w:rPr>
  </w:style>
  <w:style w:type="paragraph" w:styleId="Subtitle">
    <w:name w:val="Subtitle"/>
    <w:aliases w:val="Subtitle_AKreport"/>
    <w:basedOn w:val="Normal"/>
    <w:next w:val="Normal"/>
    <w:uiPriority w:val="11"/>
    <w:rsid w:val="00612BA7"/>
    <w:pPr>
      <w:keepNext/>
      <w:keepLines/>
      <w:spacing w:before="240"/>
    </w:pPr>
    <w:rPr>
      <w:rFonts w:ascii="Univers Condensed" w:eastAsia="Georgia" w:hAnsi="Univers Condensed" w:cs="Georgia"/>
      <w:color w:val="000000" w:themeColor="text1"/>
      <w:sz w:val="2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rsid w:val="00380128"/>
  </w:style>
  <w:style w:type="character" w:customStyle="1" w:styleId="Heading3Char">
    <w:name w:val="Heading 3 Char"/>
    <w:basedOn w:val="DefaultParagraphFont"/>
    <w:link w:val="Heading3"/>
    <w:uiPriority w:val="9"/>
    <w:rsid w:val="005C2753"/>
    <w:rPr>
      <w:rFonts w:ascii="Univers Condensed Light" w:hAnsi="Univers Condensed Light"/>
      <w:i/>
    </w:rPr>
  </w:style>
  <w:style w:type="character" w:styleId="Hyperlink">
    <w:name w:val="Hyperlink"/>
    <w:basedOn w:val="DefaultParagraphFont"/>
    <w:uiPriority w:val="99"/>
    <w:unhideWhenUsed/>
    <w:rsid w:val="003F2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A3"/>
    <w:rPr>
      <w:rFonts w:ascii="Univers Condensed Light" w:hAnsi="Univers Condensed Light"/>
    </w:rPr>
  </w:style>
  <w:style w:type="paragraph" w:styleId="Footer">
    <w:name w:val="footer"/>
    <w:basedOn w:val="Normal"/>
    <w:link w:val="FooterChar"/>
    <w:uiPriority w:val="99"/>
    <w:unhideWhenUsed/>
    <w:rsid w:val="00F83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4A3"/>
    <w:rPr>
      <w:rFonts w:ascii="Univers Condensed Light" w:hAnsi="Univers Condensed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10C4-82BE-4217-BBA6-61662F8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b, McCrea</dc:creator>
  <cp:keywords/>
  <dc:description/>
  <cp:lastModifiedBy>Cobb, McCrea</cp:lastModifiedBy>
  <cp:revision>2</cp:revision>
  <dcterms:created xsi:type="dcterms:W3CDTF">2023-03-31T22:47:00Z</dcterms:created>
  <dcterms:modified xsi:type="dcterms:W3CDTF">2023-04-08T00:12:00Z</dcterms:modified>
</cp:coreProperties>
</file>